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5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OPERATING SYSTEMS</w:t>
      </w:r>
    </w:p>
    <w:p w:rsidR="003561AD" w:rsidRPr="002171B6" w:rsidRDefault="00212200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Professor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Hungwen Li</w:t>
      </w:r>
    </w:p>
    <w:p w:rsidR="003561AD" w:rsidRPr="002171B6" w:rsidRDefault="003561AD" w:rsidP="004870B4">
      <w:pPr>
        <w:spacing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HOMEWORK </w:t>
      </w:r>
      <w:r w:rsidR="001B5A68">
        <w:rPr>
          <w:rFonts w:ascii="Times New Roman" w:hAnsi="Times New Roman" w:cs="Times New Roman"/>
          <w:color w:val="231F20"/>
          <w:sz w:val="24"/>
          <w:szCs w:val="24"/>
        </w:rPr>
        <w:t>7</w:t>
      </w:r>
    </w:p>
    <w:p w:rsidR="00CF4FE0" w:rsidRDefault="0021220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1B6">
        <w:rPr>
          <w:rFonts w:ascii="Times New Roman" w:hAnsi="Times New Roman" w:cs="Times New Roman"/>
          <w:color w:val="231F20"/>
          <w:sz w:val="24"/>
          <w:szCs w:val="24"/>
        </w:rPr>
        <w:t>Name:</w:t>
      </w:r>
      <w:r w:rsidR="003561AD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Jeyanthh Venkatachari Ravikumar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          </w:t>
      </w:r>
      <w:r w:rsidR="007F385C"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</w:t>
      </w:r>
      <w:r w:rsidR="00F73890" w:rsidRPr="002171B6">
        <w:rPr>
          <w:rFonts w:ascii="Times New Roman" w:hAnsi="Times New Roman" w:cs="Times New Roman"/>
          <w:color w:val="231F20"/>
          <w:sz w:val="24"/>
          <w:szCs w:val="24"/>
        </w:rPr>
        <w:t xml:space="preserve">      SJSU ID: 010720528  </w:t>
      </w:r>
    </w:p>
    <w:p w:rsidR="00EE24B0" w:rsidRDefault="00EE24B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E24B0" w:rsidRDefault="00EE24B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9.3 </w:t>
      </w:r>
    </w:p>
    <w:p w:rsidR="00EE24B0" w:rsidRDefault="00EE24B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Given,</w:t>
      </w:r>
    </w:p>
    <w:p w:rsidR="00EE24B0" w:rsidRDefault="00EE24B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Logical Address= Physical Address= 12 bits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  <w:t xml:space="preserve">                       Page size = 256 bytes=2^8= 8 bits</w:t>
      </w:r>
    </w:p>
    <w:p w:rsidR="00EE24B0" w:rsidRDefault="00EE24B0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Logical Address is made up of page num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 xml:space="preserve">ber and offset. </w:t>
      </w:r>
      <w:r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>umbe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f bits for page number is </w:t>
      </w:r>
      <w:r w:rsidR="001F4CB4">
        <w:rPr>
          <w:rFonts w:ascii="Times New Roman" w:hAnsi="Times New Roman" w:cs="Times New Roman"/>
          <w:color w:val="231F20"/>
          <w:sz w:val="24"/>
          <w:szCs w:val="24"/>
        </w:rPr>
        <w:t>12-8=4; N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>umber</w:t>
      </w:r>
      <w:r w:rsidR="001F4CB4">
        <w:rPr>
          <w:rFonts w:ascii="Times New Roman" w:hAnsi="Times New Roman" w:cs="Times New Roman"/>
          <w:color w:val="231F20"/>
          <w:sz w:val="24"/>
          <w:szCs w:val="24"/>
        </w:rPr>
        <w:t>. of bits for offset = remaining 8 bits</w:t>
      </w:r>
    </w:p>
    <w:p w:rsidR="001F4CB4" w:rsidRDefault="001F4CB4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ll the Logical Addresses ment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 xml:space="preserve">ioned here are in Hexadecimal, </w:t>
      </w:r>
      <w:r>
        <w:rPr>
          <w:rFonts w:ascii="Times New Roman" w:hAnsi="Times New Roman" w:cs="Times New Roman"/>
          <w:color w:val="231F20"/>
          <w:sz w:val="24"/>
          <w:szCs w:val="24"/>
        </w:rPr>
        <w:t>So we convert everything to binary, take the first 4 bits for page number and remaining for offset.</w:t>
      </w:r>
    </w:p>
    <w:p w:rsidR="001F4CB4" w:rsidRDefault="005530FD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 9EF=100111101111(In Binary)</w:t>
      </w:r>
    </w:p>
    <w:p w:rsidR="005530FD" w:rsidRDefault="005530FD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irst 4 bits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1001) determines page number</w:t>
      </w:r>
    </w:p>
    <w:p w:rsidR="005530FD" w:rsidRDefault="005530FD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page number = 9, corresponding Frame number is 0</w:t>
      </w:r>
    </w:p>
    <w:p w:rsidR="005530FD" w:rsidRPr="00BC01FE" w:rsidRDefault="005530FD" w:rsidP="00BC7D36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>Therefore Physical Address for 9EF=0EF</w:t>
      </w:r>
    </w:p>
    <w:p w:rsidR="005530FD" w:rsidRDefault="005530FD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b.</w:t>
      </w:r>
      <w:r w:rsidRPr="005530FD">
        <w:rPr>
          <w:rFonts w:ascii="Times New Roman" w:hAnsi="Times New Roman" w:cs="Times New Roman"/>
          <w:color w:val="231F20"/>
          <w:sz w:val="24"/>
          <w:szCs w:val="24"/>
        </w:rPr>
        <w:t xml:space="preserve"> 111</w:t>
      </w:r>
      <w:r>
        <w:rPr>
          <w:rFonts w:ascii="Times New Roman" w:hAnsi="Times New Roman" w:cs="Times New Roman"/>
          <w:color w:val="231F20"/>
          <w:sz w:val="24"/>
          <w:szCs w:val="24"/>
        </w:rPr>
        <w:t>=000100010001(In Binary)</w:t>
      </w:r>
    </w:p>
    <w:p w:rsidR="005530FD" w:rsidRDefault="005530FD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irst 4 bits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0001) determines page number</w:t>
      </w:r>
    </w:p>
    <w:p w:rsidR="005530FD" w:rsidRDefault="005530FD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page number = 1, corresponding Frame number is 2</w:t>
      </w:r>
    </w:p>
    <w:p w:rsidR="005530FD" w:rsidRPr="00BC01FE" w:rsidRDefault="005530FD" w:rsidP="005530F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>Therefore Physical Address for 111=211</w:t>
      </w:r>
    </w:p>
    <w:p w:rsidR="005530FD" w:rsidRDefault="005530FD" w:rsidP="00BC7D36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c.700=011100000000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>(In Binary)</w:t>
      </w:r>
    </w:p>
    <w:p w:rsidR="005530FD" w:rsidRDefault="005530FD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irst 4 bits</w:t>
      </w:r>
      <w:r w:rsidR="00BC01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(0111) determines page number</w:t>
      </w:r>
    </w:p>
    <w:p w:rsidR="005530FD" w:rsidRPr="00BC01FE" w:rsidRDefault="005530FD" w:rsidP="005530F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Therefore page number = </w:t>
      </w:r>
      <w:r w:rsidR="00BC01FE"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7, corresponding Frame is not available in the page table, Therefore we </w:t>
      </w:r>
      <w:r w:rsidR="00391047">
        <w:rPr>
          <w:rFonts w:ascii="Times New Roman" w:hAnsi="Times New Roman" w:cs="Times New Roman"/>
          <w:b/>
          <w:color w:val="231F20"/>
          <w:sz w:val="24"/>
          <w:szCs w:val="24"/>
        </w:rPr>
        <w:t>micro seconds</w:t>
      </w:r>
      <w:r w:rsidR="00BC01FE" w:rsidRPr="00BC01FE">
        <w:rPr>
          <w:rFonts w:ascii="Times New Roman" w:hAnsi="Times New Roman" w:cs="Times New Roman"/>
          <w:b/>
          <w:color w:val="231F20"/>
          <w:sz w:val="24"/>
          <w:szCs w:val="24"/>
        </w:rPr>
        <w:t>e he first free frame i.e D</w:t>
      </w:r>
    </w:p>
    <w:p w:rsidR="005530FD" w:rsidRPr="00433E5D" w:rsidRDefault="005530FD" w:rsidP="005530F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433E5D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Therefore Physical Address for </w:t>
      </w:r>
      <w:r w:rsidR="00BC01FE" w:rsidRPr="00433E5D">
        <w:rPr>
          <w:rFonts w:ascii="Times New Roman" w:hAnsi="Times New Roman" w:cs="Times New Roman"/>
          <w:b/>
          <w:color w:val="231F20"/>
          <w:sz w:val="24"/>
          <w:szCs w:val="24"/>
        </w:rPr>
        <w:t>700</w:t>
      </w:r>
      <w:r w:rsidRPr="00433E5D">
        <w:rPr>
          <w:rFonts w:ascii="Times New Roman" w:hAnsi="Times New Roman" w:cs="Times New Roman"/>
          <w:b/>
          <w:color w:val="231F20"/>
          <w:sz w:val="24"/>
          <w:szCs w:val="24"/>
        </w:rPr>
        <w:t>=</w:t>
      </w:r>
      <w:r w:rsidR="00BC01FE" w:rsidRPr="00433E5D">
        <w:rPr>
          <w:rFonts w:ascii="Times New Roman" w:hAnsi="Times New Roman" w:cs="Times New Roman"/>
          <w:b/>
          <w:color w:val="231F20"/>
          <w:sz w:val="24"/>
          <w:szCs w:val="24"/>
        </w:rPr>
        <w:t>D00</w:t>
      </w:r>
    </w:p>
    <w:p w:rsidR="00BC01FE" w:rsidRDefault="00BC01FE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.0FF=000011111111(In Binary)</w:t>
      </w:r>
    </w:p>
    <w:p w:rsidR="00BC01FE" w:rsidRDefault="00BC01FE" w:rsidP="00BC01FE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irst 4 bits(0000) determines page number</w:t>
      </w:r>
    </w:p>
    <w:p w:rsidR="00BC01FE" w:rsidRDefault="00BC01FE" w:rsidP="00BC01FE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page number = 0, c</w:t>
      </w: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orresponding Frame is not available in the page table, Therefore we </w:t>
      </w:r>
      <w:r w:rsidR="00391047">
        <w:rPr>
          <w:rFonts w:ascii="Times New Roman" w:hAnsi="Times New Roman" w:cs="Times New Roman"/>
          <w:b/>
          <w:color w:val="231F20"/>
          <w:sz w:val="24"/>
          <w:szCs w:val="24"/>
        </w:rPr>
        <w:t>micro seconds</w:t>
      </w: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t</w:t>
      </w: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he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next</w:t>
      </w: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free frame i.e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E</w:t>
      </w:r>
    </w:p>
    <w:p w:rsidR="00BC01FE" w:rsidRPr="00BC01FE" w:rsidRDefault="00BC01FE" w:rsidP="00BC01FE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Therefore Physical Address for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0FF</w:t>
      </w:r>
      <w:r w:rsidRPr="00BC01FE">
        <w:rPr>
          <w:rFonts w:ascii="Times New Roman" w:hAnsi="Times New Roman" w:cs="Times New Roman"/>
          <w:b/>
          <w:color w:val="231F20"/>
          <w:sz w:val="24"/>
          <w:szCs w:val="24"/>
        </w:rPr>
        <w:t>=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EFF</w:t>
      </w:r>
    </w:p>
    <w:p w:rsidR="00C729A3" w:rsidRDefault="00C729A3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9.8</w:t>
      </w:r>
    </w:p>
    <w:p w:rsidR="00DB6FCC" w:rsidRDefault="00DB6FCC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Reference String</w:t>
      </w:r>
    </w:p>
    <w:p w:rsidR="00DB6FCC" w:rsidRPr="00DB6FCC" w:rsidRDefault="00DB6FCC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B6FCC">
        <w:rPr>
          <w:rFonts w:ascii="Times New Roman" w:hAnsi="Times New Roman" w:cs="Times New Roman"/>
          <w:color w:val="231F20"/>
          <w:sz w:val="24"/>
          <w:szCs w:val="24"/>
        </w:rPr>
        <w:t>1, 2, 3, 4, 2, 1, 5, 6, 2, 1, 2, 3, 7, 6, 3, 2, 1, 2, 3, 6.</w:t>
      </w:r>
    </w:p>
    <w:p w:rsidR="00DB6FCC" w:rsidRDefault="00DB6FCC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LRU</w:t>
      </w:r>
    </w:p>
    <w:p w:rsidR="00DB6FCC" w:rsidRDefault="00DB6FCC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)Frame Siz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B6FCC" w:rsidTr="00DB6FCC"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DB6FCC" w:rsidTr="00DB6FCC"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DB6FC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DB6FCC" w:rsidRPr="008C6AA1" w:rsidRDefault="00DB6FCC" w:rsidP="00DB6FC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20</w:t>
      </w:r>
    </w:p>
    <w:p w:rsidR="00DB6FCC" w:rsidRDefault="00DB6FCC" w:rsidP="00DB6FC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77550A">
        <w:rPr>
          <w:rFonts w:ascii="Times New Roman" w:hAnsi="Times New Roman" w:cs="Times New Roman"/>
          <w:color w:val="231F20"/>
          <w:sz w:val="24"/>
          <w:szCs w:val="24"/>
        </w:rPr>
        <w:t>i</w:t>
      </w:r>
      <w:r>
        <w:rPr>
          <w:rFonts w:ascii="Times New Roman" w:hAnsi="Times New Roman" w:cs="Times New Roman"/>
          <w:color w:val="231F20"/>
          <w:sz w:val="24"/>
          <w:szCs w:val="24"/>
        </w:rPr>
        <w:t>)Frame Siz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B6FCC" w:rsidTr="00A4318C"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DB6FCC" w:rsidTr="00A4318C"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DB6FCC" w:rsidRPr="009C6747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B6FCC" w:rsidRPr="009C6747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DB6FCC" w:rsidTr="00A4318C">
        <w:tc>
          <w:tcPr>
            <w:tcW w:w="468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B6FCC" w:rsidRDefault="00DB6FC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Default="00A76F3E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B6FCC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B6FCC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8C6AA1" w:rsidRP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18</w:t>
      </w:r>
    </w:p>
    <w:p w:rsidR="00C729A3" w:rsidRDefault="0077550A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ii)</w:t>
      </w:r>
      <w:r w:rsidRPr="007755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7550A" w:rsidTr="00A4318C">
        <w:tc>
          <w:tcPr>
            <w:tcW w:w="468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Pr="009C6747" w:rsidRDefault="0077550A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77550A" w:rsidTr="00A4318C">
        <w:tc>
          <w:tcPr>
            <w:tcW w:w="468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Pr="009C6747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77550A" w:rsidTr="00A4318C"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77550A" w:rsidTr="00A4318C"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77550A" w:rsidRDefault="0077550A" w:rsidP="0077550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8C6AA1" w:rsidRP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15</w:t>
      </w:r>
    </w:p>
    <w:p w:rsidR="008C6AA1" w:rsidRDefault="008C6AA1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v) Frame siz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C6AA1" w:rsidTr="00A4318C"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</w:tbl>
    <w:p w:rsid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10</w:t>
      </w:r>
    </w:p>
    <w:p w:rsidR="008C6AA1" w:rsidRP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C6AA1" w:rsidTr="00A4318C"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</w:tbl>
    <w:p w:rsid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</w:p>
    <w:p w:rsid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C6AA1" w:rsidRP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C6AA1" w:rsidTr="00A4318C"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8C6AA1" w:rsidRPr="008C6AA1" w:rsidRDefault="008C6AA1" w:rsidP="005530FD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</w:p>
    <w:p w:rsidR="008C6AA1" w:rsidRP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C6AA1" w:rsidTr="00A4318C"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Pr="009C6747" w:rsidRDefault="008C6AA1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8C6AA1" w:rsidTr="00A4318C"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Pr="009C6747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8C6AA1" w:rsidRDefault="008C6AA1" w:rsidP="008C6AA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8C6AA1" w:rsidRP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C6AA1" w:rsidRDefault="008C6AA1" w:rsidP="008C6AA1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</w:p>
    <w:p w:rsidR="00C729A3" w:rsidRDefault="00A26B1C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</w:t>
      </w:r>
      <w:r w:rsidRPr="00A26B1C">
        <w:rPr>
          <w:rFonts w:ascii="Times New Roman" w:hAnsi="Times New Roman" w:cs="Times New Roman"/>
          <w:b/>
          <w:color w:val="231F20"/>
          <w:sz w:val="24"/>
          <w:szCs w:val="24"/>
        </w:rPr>
        <w:t>FIFO Replacement</w:t>
      </w:r>
    </w:p>
    <w:p w:rsidR="00DE102F" w:rsidRDefault="00DE102F" w:rsidP="00DE102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)Frame Siz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E102F" w:rsidTr="00A4318C"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DE102F" w:rsidTr="00A4318C"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DE102F" w:rsidRPr="008C6AA1" w:rsidRDefault="00DE102F" w:rsidP="00DE102F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20</w:t>
      </w:r>
    </w:p>
    <w:p w:rsidR="00DE102F" w:rsidRDefault="00DE102F" w:rsidP="00DE102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i)Frame Siz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E102F" w:rsidTr="00A4318C"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DE102F" w:rsidTr="00A4318C">
        <w:tc>
          <w:tcPr>
            <w:tcW w:w="468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DE102F" w:rsidTr="00A4318C">
        <w:tc>
          <w:tcPr>
            <w:tcW w:w="468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Default="00DE102F" w:rsidP="00DE102F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</w:tbl>
    <w:p w:rsidR="00DE102F" w:rsidRPr="008C6AA1" w:rsidRDefault="00DE102F" w:rsidP="00DE102F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18</w:t>
      </w:r>
    </w:p>
    <w:p w:rsidR="00DE102F" w:rsidRDefault="00DE102F" w:rsidP="00DE102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ii)</w:t>
      </w:r>
      <w:r w:rsidRPr="007755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E102F" w:rsidTr="00A4318C"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436CA7" w:rsidTr="00436CA7">
        <w:trPr>
          <w:trHeight w:val="350"/>
        </w:trPr>
        <w:tc>
          <w:tcPr>
            <w:tcW w:w="468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Pr="009C674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436CA7" w:rsidTr="00436CA7">
        <w:trPr>
          <w:trHeight w:val="260"/>
        </w:trPr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436CA7" w:rsidTr="00A4318C"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436CA7" w:rsidRDefault="00436CA7" w:rsidP="00436CA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</w:tbl>
    <w:p w:rsidR="00DE102F" w:rsidRPr="008C6AA1" w:rsidRDefault="00DE102F" w:rsidP="00DE102F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1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ab/>
      </w:r>
    </w:p>
    <w:p w:rsidR="00FB3AF8" w:rsidRDefault="00FB3AF8" w:rsidP="00DE102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DE102F" w:rsidRDefault="00DE102F" w:rsidP="00DE102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iv) Frame siz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E102F" w:rsidTr="00A4318C"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DE102F" w:rsidRPr="009C6747" w:rsidRDefault="00DE102F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B0178" w:rsidTr="00A4318C">
        <w:tc>
          <w:tcPr>
            <w:tcW w:w="468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Pr="009C6747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FB0178" w:rsidTr="00A4318C"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FB0178" w:rsidTr="00A4318C"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B0178" w:rsidTr="00A4318C"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0178" w:rsidRDefault="00FB0178" w:rsidP="00FB017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</w:tbl>
    <w:p w:rsidR="00DE102F" w:rsidRDefault="00DE102F" w:rsidP="00DE102F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 w:rsidR="00FB0178">
        <w:rPr>
          <w:rFonts w:ascii="Times New Roman" w:hAnsi="Times New Roman" w:cs="Times New Roman"/>
          <w:b/>
          <w:color w:val="231F20"/>
          <w:sz w:val="24"/>
          <w:szCs w:val="24"/>
        </w:rPr>
        <w:t>4</w:t>
      </w:r>
    </w:p>
    <w:p w:rsidR="00FB3AF8" w:rsidRPr="008C6AA1" w:rsidRDefault="00FB3AF8" w:rsidP="00FB3AF8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B3AF8" w:rsidTr="00A4318C"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B3AF8" w:rsidTr="00A4318C">
        <w:tc>
          <w:tcPr>
            <w:tcW w:w="468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FB3AF8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FB3AF8" w:rsidRDefault="00FB3AF8" w:rsidP="00FB3AF8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10</w:t>
      </w:r>
    </w:p>
    <w:p w:rsidR="00FB3AF8" w:rsidRPr="008C6AA1" w:rsidRDefault="00FB3AF8" w:rsidP="00FB3AF8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B3AF8" w:rsidTr="00A4318C"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1329C" w:rsidTr="00A4318C">
        <w:tc>
          <w:tcPr>
            <w:tcW w:w="468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F1329C" w:rsidTr="00A4318C"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F1329C" w:rsidTr="00A4318C"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F1329C" w:rsidTr="00A4318C"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F1329C" w:rsidTr="00A4318C"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F1329C" w:rsidTr="00A4318C"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1329C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1329C" w:rsidRPr="009C6747" w:rsidRDefault="00F1329C" w:rsidP="00F1329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FB3AF8" w:rsidRDefault="00FB3AF8" w:rsidP="00FB3AF8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 w:rsidR="00E050F0">
        <w:rPr>
          <w:rFonts w:ascii="Times New Roman" w:hAnsi="Times New Roman" w:cs="Times New Roman"/>
          <w:b/>
          <w:color w:val="231F20"/>
          <w:sz w:val="24"/>
          <w:szCs w:val="24"/>
        </w:rPr>
        <w:t>10</w:t>
      </w:r>
    </w:p>
    <w:p w:rsidR="00FB3AF8" w:rsidRPr="008C6AA1" w:rsidRDefault="00FB3AF8" w:rsidP="00FB3AF8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B3AF8" w:rsidTr="00A4318C"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B3AF8" w:rsidTr="00A4318C"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FB3AF8" w:rsidTr="00A4318C"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B3AF8" w:rsidRPr="009C6747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FB3AF8" w:rsidRDefault="00FB3AF8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FB3AF8" w:rsidRDefault="00FB3AF8" w:rsidP="00FB3AF8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Optimal Page</w:t>
      </w:r>
      <w:r w:rsidRPr="00A26B1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Replacement</w:t>
      </w: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)Frame Siz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20</w:t>
      </w: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ii)Frame Siz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5C481C" w:rsidTr="00A4318C">
        <w:tc>
          <w:tcPr>
            <w:tcW w:w="468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5C481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1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ii)</w:t>
      </w:r>
      <w:r w:rsidRPr="0077550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2267CA" w:rsidTr="00A4318C">
        <w:trPr>
          <w:trHeight w:val="350"/>
        </w:trPr>
        <w:tc>
          <w:tcPr>
            <w:tcW w:w="468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2267CA" w:rsidRPr="009C6747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2267CA" w:rsidTr="00A4318C">
        <w:trPr>
          <w:trHeight w:val="260"/>
        </w:trPr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2267CA" w:rsidTr="00A4318C"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2267CA" w:rsidRDefault="002267CA" w:rsidP="002267CA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</w:tbl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>No of page faults = 1</w:t>
      </w:r>
      <w:r w:rsidR="002267CA">
        <w:rPr>
          <w:rFonts w:ascii="Times New Roman" w:hAnsi="Times New Roman" w:cs="Times New Roman"/>
          <w:b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ab/>
      </w: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iv) Frame siz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1D6B07" w:rsidTr="00A4318C"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5C481C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 w:rsidR="001D6B07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</w:p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1D6B07" w:rsidTr="00A4318C"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5C481C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 w:rsidR="001D6B07"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</w:p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1D6B07" w:rsidTr="00A4318C"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1D6B07" w:rsidTr="00A4318C"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1D6B0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1D6B07" w:rsidRPr="009C6747" w:rsidRDefault="001D6B07" w:rsidP="001D6B07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5C481C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 w:rsidR="001D6B07"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</w:p>
    <w:p w:rsidR="000466A2" w:rsidRDefault="000466A2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466A2" w:rsidRDefault="000466A2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0466A2" w:rsidRDefault="000466A2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v)</w:t>
      </w:r>
      <w:r>
        <w:rPr>
          <w:rFonts w:ascii="Times New Roman" w:hAnsi="Times New Roman" w:cs="Times New Roman"/>
          <w:color w:val="231F20"/>
          <w:sz w:val="24"/>
          <w:szCs w:val="24"/>
        </w:rPr>
        <w:t>Frame size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9"/>
        <w:gridCol w:w="469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5C481C" w:rsidTr="00A4318C"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467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  <w:tr w:rsidR="005C481C" w:rsidTr="00A4318C"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8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5C481C" w:rsidRPr="009C6747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9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467" w:type="dxa"/>
          </w:tcPr>
          <w:p w:rsidR="005C481C" w:rsidRDefault="005C481C" w:rsidP="00A4318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</w:tbl>
    <w:p w:rsidR="005C481C" w:rsidRPr="008C6AA1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C6AA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No of page faults =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C481C" w:rsidRDefault="005C481C" w:rsidP="005C481C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C01FE" w:rsidRDefault="002A4066" w:rsidP="005530FD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9.</w:t>
      </w:r>
      <w:r w:rsidR="005D6C45">
        <w:rPr>
          <w:rFonts w:ascii="Times New Roman" w:hAnsi="Times New Roman" w:cs="Times New Roman"/>
          <w:color w:val="231F20"/>
          <w:sz w:val="24"/>
          <w:szCs w:val="24"/>
        </w:rPr>
        <w:t>1</w:t>
      </w:r>
      <w:r>
        <w:rPr>
          <w:rFonts w:ascii="Times New Roman" w:hAnsi="Times New Roman" w:cs="Times New Roman"/>
          <w:color w:val="231F20"/>
          <w:sz w:val="24"/>
          <w:szCs w:val="24"/>
        </w:rPr>
        <w:t>4</w:t>
      </w:r>
    </w:p>
    <w:p w:rsidR="005D6C45" w:rsidRPr="005D6C45" w:rsidRDefault="005D6C45" w:rsidP="005D6C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D6C45">
        <w:rPr>
          <w:rFonts w:ascii="Times New Roman" w:hAnsi="Times New Roman" w:cs="Times New Roman"/>
          <w:color w:val="231F20"/>
          <w:sz w:val="24"/>
          <w:szCs w:val="24"/>
        </w:rPr>
        <w:t>TLB miss with no page fault</w:t>
      </w:r>
      <w:r>
        <w:rPr>
          <w:rFonts w:ascii="Times New Roman" w:hAnsi="Times New Roman" w:cs="Times New Roman"/>
          <w:color w:val="231F20"/>
          <w:sz w:val="24"/>
          <w:szCs w:val="24"/>
        </w:rPr>
        <w:t>: It is possible, as the page may not be in the TLB, but can be in the Page Table.</w:t>
      </w:r>
    </w:p>
    <w:p w:rsidR="005D6C45" w:rsidRPr="005D6C45" w:rsidRDefault="005D6C45" w:rsidP="005D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D6C45" w:rsidRPr="005D6C45" w:rsidRDefault="005D6C45" w:rsidP="005D6C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D6C45">
        <w:rPr>
          <w:rFonts w:ascii="Times New Roman" w:hAnsi="Times New Roman" w:cs="Times New Roman"/>
          <w:color w:val="231F20"/>
          <w:sz w:val="24"/>
          <w:szCs w:val="24"/>
        </w:rPr>
        <w:t>TLB miss and page fault</w:t>
      </w:r>
      <w:r>
        <w:rPr>
          <w:rFonts w:ascii="Times New Roman" w:hAnsi="Times New Roman" w:cs="Times New Roman"/>
          <w:color w:val="231F20"/>
          <w:sz w:val="24"/>
          <w:szCs w:val="24"/>
        </w:rPr>
        <w:t>: It is possible as the requested page may not be in both TLB as well as page table.</w:t>
      </w:r>
    </w:p>
    <w:p w:rsidR="005D6C45" w:rsidRPr="005D6C45" w:rsidRDefault="005D6C45" w:rsidP="005D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5D6C45" w:rsidRPr="005D6C45" w:rsidRDefault="005D6C45" w:rsidP="005D6C4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D6C45">
        <w:rPr>
          <w:rFonts w:ascii="Times New Roman" w:hAnsi="Times New Roman" w:cs="Times New Roman"/>
          <w:color w:val="231F20"/>
          <w:sz w:val="24"/>
          <w:szCs w:val="24"/>
        </w:rPr>
        <w:t>TLB hit and no page fault</w:t>
      </w:r>
      <w:r w:rsidR="0004318C">
        <w:rPr>
          <w:rFonts w:ascii="Times New Roman" w:hAnsi="Times New Roman" w:cs="Times New Roman"/>
          <w:color w:val="231F20"/>
          <w:sz w:val="24"/>
          <w:szCs w:val="24"/>
        </w:rPr>
        <w:t>: It is possible as the page will be in TLB leading to no page fault.</w:t>
      </w:r>
    </w:p>
    <w:p w:rsidR="005D6C45" w:rsidRPr="005D6C45" w:rsidRDefault="005D6C45" w:rsidP="005D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642E7" w:rsidRDefault="005D6C45" w:rsidP="005D6C4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D6C45">
        <w:rPr>
          <w:rFonts w:ascii="Times New Roman" w:hAnsi="Times New Roman" w:cs="Times New Roman"/>
          <w:color w:val="231F20"/>
          <w:sz w:val="24"/>
          <w:szCs w:val="24"/>
        </w:rPr>
        <w:t>TLB hit and page fault</w:t>
      </w:r>
      <w:r w:rsidR="0004318C">
        <w:rPr>
          <w:rFonts w:ascii="Times New Roman" w:hAnsi="Times New Roman" w:cs="Times New Roman"/>
          <w:color w:val="231F20"/>
          <w:sz w:val="24"/>
          <w:szCs w:val="24"/>
        </w:rPr>
        <w:t>: It is not possible to have both TLB hit and page fault.</w:t>
      </w:r>
    </w:p>
    <w:p w:rsidR="00EE357F" w:rsidRPr="00EE357F" w:rsidRDefault="00EE357F" w:rsidP="00EE357F">
      <w:pPr>
        <w:pStyle w:val="List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C419C8" w:rsidRDefault="00C419C8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C419C8" w:rsidRDefault="00C419C8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E357F" w:rsidRDefault="00EE357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9.18</w:t>
      </w:r>
    </w:p>
    <w:p w:rsidR="00B21F6F" w:rsidRDefault="00AD1289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a.</w:t>
      </w:r>
      <w:r w:rsidR="00B21F6F">
        <w:rPr>
          <w:rFonts w:ascii="Times New Roman" w:hAnsi="Times New Roman" w:cs="Times New Roman"/>
          <w:color w:val="231F20"/>
          <w:sz w:val="24"/>
          <w:szCs w:val="24"/>
        </w:rPr>
        <w:t xml:space="preserve">Given Virtual Address is </w:t>
      </w:r>
      <w:r w:rsidR="00B21F6F" w:rsidRPr="00B21F6F">
        <w:rPr>
          <w:rFonts w:ascii="Times New Roman" w:hAnsi="Times New Roman" w:cs="Times New Roman"/>
          <w:color w:val="231F20"/>
          <w:sz w:val="24"/>
          <w:szCs w:val="24"/>
        </w:rPr>
        <w:t>11123456.</w:t>
      </w:r>
      <w:r w:rsidR="00B21F6F">
        <w:rPr>
          <w:rFonts w:ascii="Times New Roman" w:hAnsi="Times New Roman" w:cs="Times New Roman"/>
          <w:color w:val="231F20"/>
          <w:sz w:val="24"/>
          <w:szCs w:val="24"/>
        </w:rPr>
        <w:t xml:space="preserve"> Corresponding Binary Value is </w:t>
      </w: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0001 0001 0001 0010 0011 0100 0101 0110</w:t>
      </w: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age size is 4096 bytes=2^12</w:t>
      </w: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Therefore page number includes 20 bits. Offset includes 8 bits.</w:t>
      </w: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First 20 bits to index the page’s corresponding frame number and the offset</w:t>
      </w:r>
      <w:r w:rsidR="00AD1289">
        <w:rPr>
          <w:rFonts w:ascii="Times New Roman" w:hAnsi="Times New Roman" w:cs="Times New Roman"/>
          <w:color w:val="231F20"/>
          <w:sz w:val="24"/>
          <w:szCs w:val="24"/>
        </w:rPr>
        <w:t xml:space="preserve"> is added to the frame obtained.</w:t>
      </w:r>
    </w:p>
    <w:p w:rsidR="00AD1289" w:rsidRDefault="00AD1289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b. For establishing a physical location, we </w:t>
      </w:r>
      <w:r w:rsidR="00055C3D">
        <w:rPr>
          <w:rFonts w:ascii="Times New Roman" w:hAnsi="Times New Roman" w:cs="Times New Roman"/>
          <w:color w:val="231F20"/>
          <w:sz w:val="24"/>
          <w:szCs w:val="24"/>
        </w:rPr>
        <w:t xml:space="preserve">perform DAT, set up TLB, Page tables </w:t>
      </w:r>
      <w:r>
        <w:rPr>
          <w:rFonts w:ascii="Times New Roman" w:hAnsi="Times New Roman" w:cs="Times New Roman"/>
          <w:color w:val="231F20"/>
          <w:sz w:val="24"/>
          <w:szCs w:val="24"/>
        </w:rPr>
        <w:t>as well as handle page faults.</w:t>
      </w:r>
    </w:p>
    <w:p w:rsidR="00E2217B" w:rsidRPr="00E2217B" w:rsidRDefault="00E2217B" w:rsidP="00E221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2217B">
        <w:rPr>
          <w:rFonts w:ascii="Times New Roman" w:hAnsi="Times New Roman" w:cs="Times New Roman"/>
          <w:color w:val="231F20"/>
          <w:sz w:val="24"/>
          <w:szCs w:val="24"/>
        </w:rPr>
        <w:lastRenderedPageBreak/>
        <w:t>The DAT operati</w:t>
      </w:r>
      <w:r w:rsidR="00055C3D">
        <w:rPr>
          <w:rFonts w:ascii="Times New Roman" w:hAnsi="Times New Roman" w:cs="Times New Roman"/>
          <w:color w:val="231F20"/>
          <w:sz w:val="24"/>
          <w:szCs w:val="24"/>
        </w:rPr>
        <w:t>on, TLB and Page Faults</w:t>
      </w:r>
      <w:r w:rsidRPr="00E2217B">
        <w:rPr>
          <w:rFonts w:ascii="Times New Roman" w:hAnsi="Times New Roman" w:cs="Times New Roman"/>
          <w:color w:val="231F20"/>
          <w:sz w:val="24"/>
          <w:szCs w:val="24"/>
        </w:rPr>
        <w:t xml:space="preserve"> is handled by the hardware.</w:t>
      </w:r>
    </w:p>
    <w:p w:rsidR="00E2217B" w:rsidRDefault="00E2217B" w:rsidP="00E221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2217B">
        <w:rPr>
          <w:rFonts w:ascii="Times New Roman" w:hAnsi="Times New Roman" w:cs="Times New Roman"/>
          <w:color w:val="231F20"/>
          <w:sz w:val="24"/>
          <w:szCs w:val="24"/>
        </w:rPr>
        <w:t xml:space="preserve">Servicing a page </w:t>
      </w:r>
      <w:r w:rsidR="00E11F70" w:rsidRPr="00E2217B">
        <w:rPr>
          <w:rFonts w:ascii="Times New Roman" w:hAnsi="Times New Roman" w:cs="Times New Roman"/>
          <w:color w:val="231F20"/>
          <w:sz w:val="24"/>
          <w:szCs w:val="24"/>
        </w:rPr>
        <w:t>fault,</w:t>
      </w:r>
      <w:r w:rsidR="00B36061">
        <w:rPr>
          <w:rFonts w:ascii="Times New Roman" w:hAnsi="Times New Roman" w:cs="Times New Roman"/>
          <w:color w:val="231F20"/>
          <w:sz w:val="24"/>
          <w:szCs w:val="24"/>
        </w:rPr>
        <w:t xml:space="preserve"> mapping physical to logical addresses </w:t>
      </w:r>
      <w:r w:rsidRPr="00E2217B">
        <w:rPr>
          <w:rFonts w:ascii="Times New Roman" w:hAnsi="Times New Roman" w:cs="Times New Roman"/>
          <w:color w:val="231F20"/>
          <w:sz w:val="24"/>
          <w:szCs w:val="24"/>
        </w:rPr>
        <w:t>will be done by the software.</w:t>
      </w:r>
      <w:bookmarkStart w:id="0" w:name="_GoBack"/>
      <w:bookmarkEnd w:id="0"/>
    </w:p>
    <w:p w:rsidR="00B753D9" w:rsidRDefault="00B753D9" w:rsidP="00B753D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753D9" w:rsidRDefault="00B753D9" w:rsidP="00B753D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9.19</w:t>
      </w:r>
    </w:p>
    <w:p w:rsidR="00B753D9" w:rsidRDefault="00B753D9" w:rsidP="00B753D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ffective memory access time,</w:t>
      </w:r>
    </w:p>
    <w:p w:rsidR="00B753D9" w:rsidRDefault="00B753D9" w:rsidP="00B753D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AT=(1-P)*Memory access time+P*Page Fault Service Time (no modification) +</w:t>
      </w:r>
      <w:r w:rsidRPr="00B753D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*Page Fault Service Time (with modification)</w:t>
      </w:r>
    </w:p>
    <w:p w:rsidR="00B753D9" w:rsidRDefault="00E8573F" w:rsidP="00B753D9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EAT=200 nano secs</w:t>
      </w:r>
      <w:r w:rsidR="00391047">
        <w:rPr>
          <w:rFonts w:ascii="Times New Roman" w:hAnsi="Times New Roman" w:cs="Times New Roman"/>
          <w:color w:val="231F20"/>
          <w:sz w:val="24"/>
          <w:szCs w:val="24"/>
        </w:rPr>
        <w:t xml:space="preserve"> = .2 micro seconds</w:t>
      </w:r>
    </w:p>
    <w:p w:rsidR="00391047" w:rsidRPr="00391047" w:rsidRDefault="00391047" w:rsidP="00391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0.2 </w:t>
      </w:r>
      <w:r>
        <w:rPr>
          <w:rFonts w:ascii="Times New Roman" w:hAnsi="Times New Roman" w:cs="Times New Roman"/>
          <w:color w:val="231F20"/>
          <w:sz w:val="24"/>
          <w:szCs w:val="24"/>
        </w:rPr>
        <w:t>micro seconds</w:t>
      </w: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 = ((1-P) * 0.1 </w:t>
      </w:r>
      <w:r>
        <w:rPr>
          <w:rFonts w:ascii="Times New Roman" w:hAnsi="Times New Roman" w:cs="Times New Roman"/>
          <w:color w:val="231F20"/>
          <w:sz w:val="24"/>
          <w:szCs w:val="24"/>
        </w:rPr>
        <w:t>micro seconds</w:t>
      </w: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) + (0.3P * 8,000 </w:t>
      </w:r>
      <w:r>
        <w:rPr>
          <w:rFonts w:ascii="Times New Roman" w:hAnsi="Times New Roman" w:cs="Times New Roman"/>
          <w:color w:val="231F20"/>
          <w:sz w:val="24"/>
          <w:szCs w:val="24"/>
        </w:rPr>
        <w:t>micro seconds</w:t>
      </w: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) + (0.7P * 20,000 </w:t>
      </w:r>
      <w:r>
        <w:rPr>
          <w:rFonts w:ascii="Times New Roman" w:hAnsi="Times New Roman" w:cs="Times New Roman"/>
          <w:color w:val="231F20"/>
          <w:sz w:val="24"/>
          <w:szCs w:val="24"/>
        </w:rPr>
        <w:t>micro seconds</w:t>
      </w:r>
      <w:r w:rsidRPr="00391047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391047" w:rsidRPr="00391047" w:rsidRDefault="00391047" w:rsidP="00391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91047">
        <w:rPr>
          <w:rFonts w:ascii="Times New Roman" w:hAnsi="Times New Roman" w:cs="Times New Roman"/>
          <w:color w:val="231F20"/>
          <w:sz w:val="24"/>
          <w:szCs w:val="24"/>
        </w:rPr>
        <w:t>0.1 = -01.P + 2,400P + 14,000P</w:t>
      </w:r>
    </w:p>
    <w:p w:rsidR="00391047" w:rsidRPr="00391047" w:rsidRDefault="00391047" w:rsidP="00391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0.1 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 16,400 P</w:t>
      </w:r>
    </w:p>
    <w:p w:rsidR="00391047" w:rsidRPr="00391047" w:rsidRDefault="00391047" w:rsidP="00391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 P </w:t>
      </w:r>
      <w:r>
        <w:rPr>
          <w:rFonts w:ascii="Times New Roman" w:hAnsi="Times New Roman" w:cs="Times New Roman"/>
          <w:color w:val="231F20"/>
          <w:sz w:val="24"/>
          <w:szCs w:val="24"/>
        </w:rPr>
        <w:t>=</w:t>
      </w:r>
      <w:r w:rsidRPr="00391047">
        <w:rPr>
          <w:rFonts w:ascii="Times New Roman" w:hAnsi="Times New Roman" w:cs="Times New Roman"/>
          <w:color w:val="231F20"/>
          <w:sz w:val="24"/>
          <w:szCs w:val="24"/>
        </w:rPr>
        <w:t xml:space="preserve"> 0.000006 </w:t>
      </w: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21F6F" w:rsidRDefault="00B21F6F" w:rsidP="00EE357F">
      <w:pPr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E357F" w:rsidRPr="00EE357F" w:rsidRDefault="00EE357F" w:rsidP="00EE357F">
      <w:pPr>
        <w:pStyle w:val="List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EE357F" w:rsidRDefault="00EE357F" w:rsidP="00EE357F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E357F" w:rsidRDefault="00EE357F" w:rsidP="00EE357F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E357F" w:rsidRPr="005D6C45" w:rsidRDefault="00EE357F" w:rsidP="00EE357F">
      <w:pPr>
        <w:pStyle w:val="ListParagraph"/>
        <w:spacing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sectPr w:rsidR="00EE357F" w:rsidRPr="005D6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94" w:rsidRDefault="00AE5894" w:rsidP="00DB7FD8">
      <w:pPr>
        <w:spacing w:after="0" w:line="240" w:lineRule="auto"/>
      </w:pPr>
      <w:r>
        <w:separator/>
      </w:r>
    </w:p>
  </w:endnote>
  <w:endnote w:type="continuationSeparator" w:id="0">
    <w:p w:rsidR="00AE5894" w:rsidRDefault="00AE5894" w:rsidP="00DB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94" w:rsidRDefault="00AE5894" w:rsidP="00DB7FD8">
      <w:pPr>
        <w:spacing w:after="0" w:line="240" w:lineRule="auto"/>
      </w:pPr>
      <w:r>
        <w:separator/>
      </w:r>
    </w:p>
  </w:footnote>
  <w:footnote w:type="continuationSeparator" w:id="0">
    <w:p w:rsidR="00AE5894" w:rsidRDefault="00AE5894" w:rsidP="00DB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96"/>
    <w:multiLevelType w:val="hybridMultilevel"/>
    <w:tmpl w:val="5A3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0AC"/>
    <w:multiLevelType w:val="hybridMultilevel"/>
    <w:tmpl w:val="820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49E"/>
    <w:multiLevelType w:val="hybridMultilevel"/>
    <w:tmpl w:val="B0B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5A3"/>
    <w:multiLevelType w:val="hybridMultilevel"/>
    <w:tmpl w:val="55A8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2547"/>
    <w:multiLevelType w:val="hybridMultilevel"/>
    <w:tmpl w:val="8094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1BCD"/>
    <w:multiLevelType w:val="hybridMultilevel"/>
    <w:tmpl w:val="621C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13244"/>
    <w:multiLevelType w:val="hybridMultilevel"/>
    <w:tmpl w:val="224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1998"/>
    <w:multiLevelType w:val="hybridMultilevel"/>
    <w:tmpl w:val="07A6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E61F5"/>
    <w:multiLevelType w:val="hybridMultilevel"/>
    <w:tmpl w:val="82FE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256C"/>
    <w:multiLevelType w:val="hybridMultilevel"/>
    <w:tmpl w:val="CF7A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3131B"/>
    <w:multiLevelType w:val="hybridMultilevel"/>
    <w:tmpl w:val="548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0E02"/>
    <w:multiLevelType w:val="hybridMultilevel"/>
    <w:tmpl w:val="288E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50BDE"/>
    <w:multiLevelType w:val="hybridMultilevel"/>
    <w:tmpl w:val="F3D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55121"/>
    <w:multiLevelType w:val="hybridMultilevel"/>
    <w:tmpl w:val="6EF8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17352"/>
    <w:multiLevelType w:val="hybridMultilevel"/>
    <w:tmpl w:val="D1C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2F1F"/>
    <w:multiLevelType w:val="hybridMultilevel"/>
    <w:tmpl w:val="7C649080"/>
    <w:lvl w:ilvl="0" w:tplc="A99E7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2F519E"/>
    <w:multiLevelType w:val="hybridMultilevel"/>
    <w:tmpl w:val="E756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F731B"/>
    <w:multiLevelType w:val="hybridMultilevel"/>
    <w:tmpl w:val="663A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3C1B"/>
    <w:multiLevelType w:val="hybridMultilevel"/>
    <w:tmpl w:val="3EC0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7F8"/>
    <w:multiLevelType w:val="hybridMultilevel"/>
    <w:tmpl w:val="B70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8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2"/>
  </w:num>
  <w:num w:numId="18">
    <w:abstractNumId w:val="1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AD"/>
    <w:rsid w:val="000108D8"/>
    <w:rsid w:val="000116F7"/>
    <w:rsid w:val="0004318C"/>
    <w:rsid w:val="000466A2"/>
    <w:rsid w:val="00055C3D"/>
    <w:rsid w:val="00087259"/>
    <w:rsid w:val="000952B1"/>
    <w:rsid w:val="00096C29"/>
    <w:rsid w:val="000D554B"/>
    <w:rsid w:val="000E1D99"/>
    <w:rsid w:val="000E6CEF"/>
    <w:rsid w:val="000F0BC0"/>
    <w:rsid w:val="0012073D"/>
    <w:rsid w:val="001402DD"/>
    <w:rsid w:val="00151E4E"/>
    <w:rsid w:val="001605A2"/>
    <w:rsid w:val="00171D1B"/>
    <w:rsid w:val="00172D3B"/>
    <w:rsid w:val="00184469"/>
    <w:rsid w:val="001B14AC"/>
    <w:rsid w:val="001B5A68"/>
    <w:rsid w:val="001D4CAB"/>
    <w:rsid w:val="001D6B07"/>
    <w:rsid w:val="001F4CB4"/>
    <w:rsid w:val="00200639"/>
    <w:rsid w:val="00204C69"/>
    <w:rsid w:val="00212200"/>
    <w:rsid w:val="00216BF1"/>
    <w:rsid w:val="002171B6"/>
    <w:rsid w:val="002246CC"/>
    <w:rsid w:val="002267CA"/>
    <w:rsid w:val="00230E47"/>
    <w:rsid w:val="002458DA"/>
    <w:rsid w:val="0027024F"/>
    <w:rsid w:val="00282C77"/>
    <w:rsid w:val="002A4066"/>
    <w:rsid w:val="002B0E91"/>
    <w:rsid w:val="002B2289"/>
    <w:rsid w:val="002B4C79"/>
    <w:rsid w:val="002C24B2"/>
    <w:rsid w:val="002C4B15"/>
    <w:rsid w:val="002C4FFC"/>
    <w:rsid w:val="002D08FD"/>
    <w:rsid w:val="002E3F6E"/>
    <w:rsid w:val="002F05CE"/>
    <w:rsid w:val="002F22D9"/>
    <w:rsid w:val="0031675D"/>
    <w:rsid w:val="003323C8"/>
    <w:rsid w:val="003561AD"/>
    <w:rsid w:val="003740B8"/>
    <w:rsid w:val="003750C8"/>
    <w:rsid w:val="00391047"/>
    <w:rsid w:val="00391B30"/>
    <w:rsid w:val="003C40A3"/>
    <w:rsid w:val="003E13B5"/>
    <w:rsid w:val="0042746D"/>
    <w:rsid w:val="004314AC"/>
    <w:rsid w:val="00433E5D"/>
    <w:rsid w:val="00436CA7"/>
    <w:rsid w:val="0044085A"/>
    <w:rsid w:val="0045105C"/>
    <w:rsid w:val="004824F7"/>
    <w:rsid w:val="00483B6A"/>
    <w:rsid w:val="004870B4"/>
    <w:rsid w:val="004C54A0"/>
    <w:rsid w:val="004E6C38"/>
    <w:rsid w:val="00510EAF"/>
    <w:rsid w:val="00533D44"/>
    <w:rsid w:val="0054261A"/>
    <w:rsid w:val="005530FD"/>
    <w:rsid w:val="00566BA0"/>
    <w:rsid w:val="00567D4D"/>
    <w:rsid w:val="0057747B"/>
    <w:rsid w:val="0058126E"/>
    <w:rsid w:val="005A43B0"/>
    <w:rsid w:val="005C481C"/>
    <w:rsid w:val="005D6C45"/>
    <w:rsid w:val="006020AD"/>
    <w:rsid w:val="006033C3"/>
    <w:rsid w:val="00621D6A"/>
    <w:rsid w:val="00625D2F"/>
    <w:rsid w:val="006342E6"/>
    <w:rsid w:val="006551F1"/>
    <w:rsid w:val="00655CD7"/>
    <w:rsid w:val="00661D68"/>
    <w:rsid w:val="00667DF2"/>
    <w:rsid w:val="006A5710"/>
    <w:rsid w:val="006B2383"/>
    <w:rsid w:val="006B2A8A"/>
    <w:rsid w:val="006B46EE"/>
    <w:rsid w:val="006C40E2"/>
    <w:rsid w:val="006C55DF"/>
    <w:rsid w:val="00712701"/>
    <w:rsid w:val="00741B27"/>
    <w:rsid w:val="00742557"/>
    <w:rsid w:val="007444EE"/>
    <w:rsid w:val="00752977"/>
    <w:rsid w:val="00757DA9"/>
    <w:rsid w:val="00763AA9"/>
    <w:rsid w:val="0077550A"/>
    <w:rsid w:val="00797BE3"/>
    <w:rsid w:val="007A31A6"/>
    <w:rsid w:val="007A7162"/>
    <w:rsid w:val="007C358F"/>
    <w:rsid w:val="007D2C16"/>
    <w:rsid w:val="007D3860"/>
    <w:rsid w:val="007E394B"/>
    <w:rsid w:val="007E6DD4"/>
    <w:rsid w:val="007F385C"/>
    <w:rsid w:val="00806689"/>
    <w:rsid w:val="008268CF"/>
    <w:rsid w:val="00831B5A"/>
    <w:rsid w:val="008359D5"/>
    <w:rsid w:val="008418A5"/>
    <w:rsid w:val="00845252"/>
    <w:rsid w:val="00845E04"/>
    <w:rsid w:val="00852742"/>
    <w:rsid w:val="008545F8"/>
    <w:rsid w:val="008665B9"/>
    <w:rsid w:val="0087337B"/>
    <w:rsid w:val="00896CCA"/>
    <w:rsid w:val="008A7D60"/>
    <w:rsid w:val="008C1977"/>
    <w:rsid w:val="008C6AA1"/>
    <w:rsid w:val="008E203E"/>
    <w:rsid w:val="008F47ED"/>
    <w:rsid w:val="00910010"/>
    <w:rsid w:val="00926FB7"/>
    <w:rsid w:val="0094739D"/>
    <w:rsid w:val="00952029"/>
    <w:rsid w:val="0097499E"/>
    <w:rsid w:val="00985436"/>
    <w:rsid w:val="00990462"/>
    <w:rsid w:val="009A7D6F"/>
    <w:rsid w:val="009C5D6C"/>
    <w:rsid w:val="009D1116"/>
    <w:rsid w:val="009E74B1"/>
    <w:rsid w:val="009F0DD9"/>
    <w:rsid w:val="009F7E6E"/>
    <w:rsid w:val="00A26B1C"/>
    <w:rsid w:val="00A55445"/>
    <w:rsid w:val="00A618DF"/>
    <w:rsid w:val="00A62EE5"/>
    <w:rsid w:val="00A743F7"/>
    <w:rsid w:val="00A76F3E"/>
    <w:rsid w:val="00A777A0"/>
    <w:rsid w:val="00A777FB"/>
    <w:rsid w:val="00A85AB4"/>
    <w:rsid w:val="00AC08DC"/>
    <w:rsid w:val="00AD1289"/>
    <w:rsid w:val="00AE5894"/>
    <w:rsid w:val="00B005CB"/>
    <w:rsid w:val="00B21F6F"/>
    <w:rsid w:val="00B2341C"/>
    <w:rsid w:val="00B25909"/>
    <w:rsid w:val="00B36061"/>
    <w:rsid w:val="00B5136A"/>
    <w:rsid w:val="00B67316"/>
    <w:rsid w:val="00B753D9"/>
    <w:rsid w:val="00B76CC4"/>
    <w:rsid w:val="00B92686"/>
    <w:rsid w:val="00B944BA"/>
    <w:rsid w:val="00BA1959"/>
    <w:rsid w:val="00BB069C"/>
    <w:rsid w:val="00BB1AA8"/>
    <w:rsid w:val="00BB3B58"/>
    <w:rsid w:val="00BC01FE"/>
    <w:rsid w:val="00BC7D36"/>
    <w:rsid w:val="00BD00E0"/>
    <w:rsid w:val="00C419C8"/>
    <w:rsid w:val="00C42A25"/>
    <w:rsid w:val="00C56533"/>
    <w:rsid w:val="00C729A3"/>
    <w:rsid w:val="00C80DB4"/>
    <w:rsid w:val="00C85590"/>
    <w:rsid w:val="00C91851"/>
    <w:rsid w:val="00C92BC8"/>
    <w:rsid w:val="00CA4111"/>
    <w:rsid w:val="00CC0BDB"/>
    <w:rsid w:val="00CC3665"/>
    <w:rsid w:val="00CD4728"/>
    <w:rsid w:val="00CE7734"/>
    <w:rsid w:val="00CF4FE0"/>
    <w:rsid w:val="00D01627"/>
    <w:rsid w:val="00D04795"/>
    <w:rsid w:val="00D070F5"/>
    <w:rsid w:val="00D505D6"/>
    <w:rsid w:val="00D64A9E"/>
    <w:rsid w:val="00D672F2"/>
    <w:rsid w:val="00D827A6"/>
    <w:rsid w:val="00D90ADF"/>
    <w:rsid w:val="00DB3BA5"/>
    <w:rsid w:val="00DB6FCC"/>
    <w:rsid w:val="00DB7FD8"/>
    <w:rsid w:val="00DC2D70"/>
    <w:rsid w:val="00DE102F"/>
    <w:rsid w:val="00E050F0"/>
    <w:rsid w:val="00E11F70"/>
    <w:rsid w:val="00E210C5"/>
    <w:rsid w:val="00E2217B"/>
    <w:rsid w:val="00E52006"/>
    <w:rsid w:val="00E8573F"/>
    <w:rsid w:val="00E86A70"/>
    <w:rsid w:val="00EC662D"/>
    <w:rsid w:val="00ED3BB5"/>
    <w:rsid w:val="00EE24B0"/>
    <w:rsid w:val="00EE357F"/>
    <w:rsid w:val="00EE4AE4"/>
    <w:rsid w:val="00F1329C"/>
    <w:rsid w:val="00F15C20"/>
    <w:rsid w:val="00F16A5C"/>
    <w:rsid w:val="00F1797D"/>
    <w:rsid w:val="00F17D50"/>
    <w:rsid w:val="00F20430"/>
    <w:rsid w:val="00F2576C"/>
    <w:rsid w:val="00F26CEE"/>
    <w:rsid w:val="00F31DFE"/>
    <w:rsid w:val="00F348F2"/>
    <w:rsid w:val="00F459CC"/>
    <w:rsid w:val="00F642E7"/>
    <w:rsid w:val="00F73890"/>
    <w:rsid w:val="00F771B4"/>
    <w:rsid w:val="00F955A9"/>
    <w:rsid w:val="00FA2D49"/>
    <w:rsid w:val="00FB0178"/>
    <w:rsid w:val="00FB3697"/>
    <w:rsid w:val="00FB3AF8"/>
    <w:rsid w:val="00FC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EC4D3-A4E2-4E07-8CA7-288021BD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3B58"/>
  </w:style>
  <w:style w:type="table" w:styleId="TableGrid">
    <w:name w:val="Table Grid"/>
    <w:basedOn w:val="TableNormal"/>
    <w:uiPriority w:val="39"/>
    <w:rsid w:val="00B5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FD8"/>
  </w:style>
  <w:style w:type="paragraph" w:styleId="Footer">
    <w:name w:val="footer"/>
    <w:basedOn w:val="Normal"/>
    <w:link w:val="FooterChar"/>
    <w:uiPriority w:val="99"/>
    <w:unhideWhenUsed/>
    <w:rsid w:val="00DB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F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0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2433-FC7C-4EE8-8182-5E96E5D7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0</cp:revision>
  <cp:lastPrinted>2015-10-15T04:42:00Z</cp:lastPrinted>
  <dcterms:created xsi:type="dcterms:W3CDTF">2015-10-20T04:53:00Z</dcterms:created>
  <dcterms:modified xsi:type="dcterms:W3CDTF">2015-10-20T22:45:00Z</dcterms:modified>
</cp:coreProperties>
</file>